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F94C4D">
        <w:rPr>
          <w:rFonts w:ascii="Arial" w:eastAsia="Times New Roman" w:hAnsi="Arial" w:cs="Arial"/>
          <w:sz w:val="20"/>
          <w:szCs w:val="20"/>
          <w:lang w:eastAsia="sk-SK"/>
        </w:rPr>
        <w:t>3/2025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94C4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="00F94C4D" w:rsidRPr="00F94C4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20 ton jačmeň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  <w:rsid w:val="00F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DE33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61B8-2925-4A23-98EA-4300071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5</cp:revision>
  <dcterms:created xsi:type="dcterms:W3CDTF">2023-08-17T07:38:00Z</dcterms:created>
  <dcterms:modified xsi:type="dcterms:W3CDTF">2025-01-29T21:02:00Z</dcterms:modified>
</cp:coreProperties>
</file>